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СОВЕТ ДЕПУТАТОВ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КУТУШЕВСКИЙ СЕЛЬСОВЕТ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РЕШЕНИЕ</w:t>
      </w:r>
    </w:p>
    <w:p w:rsidR="00EF47EA" w:rsidRDefault="00EF47EA" w:rsidP="00EF47EA">
      <w:pPr>
        <w:spacing w:before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:rsidR="00230E9E" w:rsidRDefault="00EF47EA" w:rsidP="00230E9E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6</w:t>
      </w:r>
      <w:r w:rsidRPr="009239BD">
        <w:rPr>
          <w:rFonts w:ascii="Arial" w:hAnsi="Arial" w:cs="Arial"/>
          <w:b/>
          <w:bCs/>
          <w:sz w:val="32"/>
          <w:szCs w:val="32"/>
        </w:rPr>
        <w:t>.2018</w:t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  <w:t xml:space="preserve">№ </w:t>
      </w:r>
      <w:r w:rsidR="00230E9E">
        <w:rPr>
          <w:rFonts w:ascii="Arial" w:hAnsi="Arial" w:cs="Arial"/>
          <w:b/>
          <w:bCs/>
          <w:sz w:val="32"/>
          <w:szCs w:val="32"/>
        </w:rPr>
        <w:t>24/4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239BD">
        <w:rPr>
          <w:rFonts w:ascii="Arial" w:hAnsi="Arial" w:cs="Arial"/>
          <w:b/>
          <w:bCs/>
          <w:sz w:val="32"/>
          <w:szCs w:val="32"/>
        </w:rPr>
        <w:t>р.С.</w:t>
      </w:r>
      <w:proofErr w:type="spellEnd"/>
    </w:p>
    <w:p w:rsidR="00230E9E" w:rsidRDefault="00230E9E" w:rsidP="00230E9E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30E9E" w:rsidRPr="00EE422C" w:rsidRDefault="00230E9E" w:rsidP="00230E9E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422C">
        <w:rPr>
          <w:rFonts w:ascii="Arial" w:hAnsi="Arial" w:cs="Arial"/>
          <w:b/>
          <w:sz w:val="32"/>
          <w:szCs w:val="32"/>
        </w:rPr>
        <w:t>Об утверждении Положения о порядке регистрации Устава территориального общественного самоуправления</w:t>
      </w:r>
    </w:p>
    <w:p w:rsidR="00230E9E" w:rsidRDefault="00230E9E" w:rsidP="00230E9E">
      <w:pPr>
        <w:spacing w:before="0" w:line="240" w:lineRule="auto"/>
        <w:jc w:val="center"/>
      </w:pPr>
    </w:p>
    <w:p w:rsidR="00230E9E" w:rsidRDefault="00230E9E" w:rsidP="00230E9E">
      <w:pPr>
        <w:spacing w:before="0" w:line="240" w:lineRule="auto"/>
        <w:jc w:val="center"/>
      </w:pPr>
    </w:p>
    <w:p w:rsid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 и Уставом муниципального образования </w:t>
      </w:r>
      <w:proofErr w:type="spellStart"/>
      <w:r>
        <w:rPr>
          <w:rFonts w:ascii="Arial" w:hAnsi="Arial" w:cs="Arial"/>
        </w:rPr>
        <w:t>Кутушевски</w:t>
      </w:r>
      <w:r w:rsidRPr="00230E9E">
        <w:rPr>
          <w:rFonts w:ascii="Arial" w:hAnsi="Arial" w:cs="Arial"/>
        </w:rPr>
        <w:t>й</w:t>
      </w:r>
      <w:proofErr w:type="spellEnd"/>
      <w:r w:rsidRPr="00230E9E">
        <w:rPr>
          <w:rFonts w:ascii="Arial" w:hAnsi="Arial" w:cs="Arial"/>
        </w:rPr>
        <w:t xml:space="preserve"> сельсовет </w:t>
      </w:r>
      <w:proofErr w:type="spellStart"/>
      <w:r w:rsidRPr="00230E9E">
        <w:rPr>
          <w:rFonts w:ascii="Arial" w:hAnsi="Arial" w:cs="Arial"/>
        </w:rPr>
        <w:t>Новосерг</w:t>
      </w:r>
      <w:r>
        <w:rPr>
          <w:rFonts w:ascii="Arial" w:hAnsi="Arial" w:cs="Arial"/>
        </w:rPr>
        <w:t>иевского</w:t>
      </w:r>
      <w:proofErr w:type="spellEnd"/>
      <w:r>
        <w:rPr>
          <w:rFonts w:ascii="Arial" w:hAnsi="Arial" w:cs="Arial"/>
        </w:rPr>
        <w:t xml:space="preserve"> района Оренбургской </w:t>
      </w:r>
      <w:r w:rsidRPr="00230E9E">
        <w:rPr>
          <w:rFonts w:ascii="Arial" w:hAnsi="Arial" w:cs="Arial"/>
        </w:rPr>
        <w:t>области: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</w:rPr>
      </w:pPr>
      <w:r w:rsidRPr="00230E9E">
        <w:rPr>
          <w:rFonts w:ascii="Arial" w:hAnsi="Arial" w:cs="Arial"/>
        </w:rPr>
        <w:t xml:space="preserve">1. Утвердить Положение о порядке регистрации Устава территориального общественного самоуправления на территории муниципального образования </w:t>
      </w:r>
      <w:proofErr w:type="spellStart"/>
      <w:r w:rsidRPr="00230E9E">
        <w:rPr>
          <w:rFonts w:ascii="Arial" w:hAnsi="Arial" w:cs="Arial"/>
        </w:rPr>
        <w:t>Герасимовской</w:t>
      </w:r>
      <w:proofErr w:type="spellEnd"/>
      <w:r w:rsidRPr="00230E9E">
        <w:rPr>
          <w:rFonts w:ascii="Arial" w:hAnsi="Arial" w:cs="Arial"/>
        </w:rPr>
        <w:t xml:space="preserve"> сельсовет </w:t>
      </w:r>
      <w:proofErr w:type="spellStart"/>
      <w:r w:rsidRPr="00230E9E">
        <w:rPr>
          <w:rFonts w:ascii="Arial" w:hAnsi="Arial" w:cs="Arial"/>
        </w:rPr>
        <w:t>Новосергиевского</w:t>
      </w:r>
      <w:proofErr w:type="spellEnd"/>
      <w:r w:rsidRPr="00230E9E">
        <w:rPr>
          <w:rFonts w:ascii="Arial" w:hAnsi="Arial" w:cs="Arial"/>
        </w:rPr>
        <w:t xml:space="preserve"> района Оренбургской</w:t>
      </w:r>
      <w:r w:rsidRPr="00230E9E">
        <w:rPr>
          <w:rFonts w:ascii="Arial" w:hAnsi="Arial" w:cs="Arial"/>
        </w:rPr>
        <w:tab/>
        <w:t xml:space="preserve"> области согласно приложению.</w:t>
      </w: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  <w:shd w:val="clear" w:color="auto" w:fill="FFFFFF"/>
        </w:rPr>
      </w:pPr>
      <w:r w:rsidRPr="00230E9E">
        <w:rPr>
          <w:b w:val="0"/>
          <w:sz w:val="24"/>
          <w:szCs w:val="24"/>
        </w:rPr>
        <w:t>2. Решение вступает в силу после его официального опубликования (обнародования)</w:t>
      </w:r>
      <w:r w:rsidRPr="00230E9E">
        <w:rPr>
          <w:b w:val="0"/>
          <w:sz w:val="24"/>
          <w:szCs w:val="24"/>
          <w:shd w:val="clear" w:color="auto" w:fill="FFFFFF"/>
        </w:rPr>
        <w:t>.</w:t>
      </w:r>
    </w:p>
    <w:p w:rsidR="00230E9E" w:rsidRDefault="00230E9E" w:rsidP="00230E9E">
      <w:pPr>
        <w:pStyle w:val="ConsTitle"/>
        <w:widowControl/>
        <w:ind w:right="0"/>
        <w:jc w:val="both"/>
        <w:rPr>
          <w:bCs w:val="0"/>
          <w:sz w:val="24"/>
          <w:szCs w:val="24"/>
          <w:lang/>
        </w:rPr>
      </w:pPr>
    </w:p>
    <w:p w:rsidR="00230E9E" w:rsidRDefault="00230E9E" w:rsidP="00230E9E">
      <w:pPr>
        <w:pStyle w:val="ConsTitle"/>
        <w:widowControl/>
        <w:ind w:right="0"/>
        <w:jc w:val="both"/>
        <w:rPr>
          <w:bCs w:val="0"/>
          <w:sz w:val="24"/>
          <w:szCs w:val="24"/>
          <w:lang/>
        </w:rPr>
      </w:pPr>
    </w:p>
    <w:p w:rsidR="00230E9E" w:rsidRDefault="00230E9E" w:rsidP="00230E9E">
      <w:pPr>
        <w:pStyle w:val="ConsTitle"/>
        <w:widowControl/>
        <w:ind w:right="0"/>
        <w:jc w:val="both"/>
        <w:rPr>
          <w:bCs w:val="0"/>
          <w:sz w:val="24"/>
          <w:szCs w:val="24"/>
          <w:lang/>
        </w:rPr>
      </w:pPr>
    </w:p>
    <w:p w:rsidR="00230E9E" w:rsidRPr="00230E9E" w:rsidRDefault="00230E9E" w:rsidP="00230E9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30E9E">
        <w:rPr>
          <w:b w:val="0"/>
          <w:sz w:val="24"/>
          <w:szCs w:val="24"/>
        </w:rPr>
        <w:t xml:space="preserve">Председатель Совета депутатов </w:t>
      </w:r>
    </w:p>
    <w:p w:rsidR="00230E9E" w:rsidRPr="00230E9E" w:rsidRDefault="00230E9E" w:rsidP="00230E9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30E9E">
        <w:rPr>
          <w:b w:val="0"/>
          <w:sz w:val="24"/>
          <w:szCs w:val="24"/>
        </w:rPr>
        <w:t xml:space="preserve">муниципального образования </w:t>
      </w:r>
    </w:p>
    <w:p w:rsidR="00230E9E" w:rsidRPr="00230E9E" w:rsidRDefault="00230E9E" w:rsidP="00230E9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proofErr w:type="spellStart"/>
      <w:r w:rsidRPr="00230E9E">
        <w:rPr>
          <w:b w:val="0"/>
          <w:sz w:val="24"/>
          <w:szCs w:val="24"/>
        </w:rPr>
        <w:t>Кутушевский</w:t>
      </w:r>
      <w:proofErr w:type="spellEnd"/>
      <w:r w:rsidRPr="00230E9E">
        <w:rPr>
          <w:b w:val="0"/>
          <w:sz w:val="24"/>
          <w:szCs w:val="24"/>
        </w:rPr>
        <w:t xml:space="preserve"> сельсовет                                                            </w:t>
      </w:r>
      <w:proofErr w:type="spellStart"/>
      <w:r w:rsidR="00EE422C">
        <w:rPr>
          <w:b w:val="0"/>
          <w:sz w:val="24"/>
          <w:szCs w:val="24"/>
        </w:rPr>
        <w:t>А.М.Татлыбаев</w:t>
      </w:r>
      <w:proofErr w:type="spellEnd"/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30E9E" w:rsidRPr="00230E9E" w:rsidRDefault="00230E9E" w:rsidP="00230E9E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230E9E">
        <w:rPr>
          <w:b w:val="0"/>
          <w:sz w:val="24"/>
          <w:szCs w:val="24"/>
        </w:rPr>
        <w:t>Разослано: прокурору, в дело</w:t>
      </w: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</w:rPr>
      </w:pPr>
    </w:p>
    <w:p w:rsidR="00230E9E" w:rsidRDefault="00230E9E" w:rsidP="00230E9E">
      <w:pPr>
        <w:tabs>
          <w:tab w:val="left" w:pos="9355"/>
        </w:tabs>
        <w:spacing w:before="0" w:line="240" w:lineRule="auto"/>
        <w:rPr>
          <w:rFonts w:ascii="Arial" w:hAnsi="Arial" w:cs="Arial"/>
          <w:b/>
          <w:bCs/>
        </w:rPr>
      </w:pPr>
    </w:p>
    <w:p w:rsidR="00230E9E" w:rsidRPr="00EE422C" w:rsidRDefault="00EE422C" w:rsidP="00230E9E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</w:t>
      </w:r>
    </w:p>
    <w:p w:rsidR="00230E9E" w:rsidRPr="00EE422C" w:rsidRDefault="00EE422C" w:rsidP="00230E9E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230E9E" w:rsidRPr="00EE422C" w:rsidRDefault="00EE422C" w:rsidP="00230E9E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30E9E" w:rsidRPr="00EE422C" w:rsidRDefault="00230E9E" w:rsidP="00230E9E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EE422C">
        <w:rPr>
          <w:rFonts w:ascii="Arial" w:hAnsi="Arial" w:cs="Arial"/>
          <w:b/>
          <w:sz w:val="32"/>
          <w:szCs w:val="32"/>
        </w:rPr>
        <w:t>Кутушевский</w:t>
      </w:r>
      <w:proofErr w:type="spellEnd"/>
      <w:r w:rsidRPr="00EE422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30E9E" w:rsidRPr="00EE422C" w:rsidRDefault="00EE422C" w:rsidP="00230E9E">
      <w:pPr>
        <w:spacing w:before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EE422C">
        <w:rPr>
          <w:rFonts w:ascii="Arial" w:hAnsi="Arial" w:cs="Arial"/>
          <w:b/>
          <w:sz w:val="32"/>
          <w:szCs w:val="32"/>
        </w:rPr>
        <w:t>от 28.06.2018</w:t>
      </w:r>
      <w:r w:rsidRPr="00EE422C">
        <w:rPr>
          <w:rFonts w:ascii="Arial" w:hAnsi="Arial" w:cs="Arial"/>
          <w:b/>
          <w:bCs/>
          <w:sz w:val="32"/>
          <w:szCs w:val="32"/>
        </w:rPr>
        <w:t xml:space="preserve"> № 24/4р.С.</w:t>
      </w:r>
    </w:p>
    <w:p w:rsidR="00230E9E" w:rsidRDefault="00230E9E" w:rsidP="00230E9E">
      <w:pPr>
        <w:spacing w:before="0" w:line="240" w:lineRule="auto"/>
        <w:ind w:firstLine="709"/>
        <w:jc w:val="right"/>
        <w:rPr>
          <w:bCs/>
        </w:rPr>
      </w:pPr>
    </w:p>
    <w:p w:rsidR="00230E9E" w:rsidRPr="00230E9E" w:rsidRDefault="00230E9E" w:rsidP="00230E9E">
      <w:pPr>
        <w:spacing w:before="0" w:line="240" w:lineRule="auto"/>
        <w:ind w:firstLine="709"/>
        <w:jc w:val="center"/>
        <w:rPr>
          <w:rFonts w:ascii="Arial" w:hAnsi="Arial" w:cs="Arial"/>
          <w:b/>
        </w:rPr>
      </w:pPr>
      <w:r w:rsidRPr="00230E9E">
        <w:rPr>
          <w:rFonts w:ascii="Arial" w:hAnsi="Arial" w:cs="Arial"/>
          <w:b/>
          <w:bCs/>
        </w:rPr>
        <w:t>Положение о порядке регистрации Устава территориального общественного самоуправл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230E9E" w:rsidRPr="00230E9E" w:rsidRDefault="00EE422C" w:rsidP="00EE422C">
      <w:pPr>
        <w:spacing w:before="0" w:line="240" w:lineRule="auto"/>
        <w:ind w:firstLine="709"/>
        <w:jc w:val="center"/>
        <w:rPr>
          <w:rFonts w:ascii="Arial" w:hAnsi="Arial" w:cs="Arial"/>
          <w:b/>
          <w:bCs/>
        </w:rPr>
      </w:pPr>
      <w:bookmarkStart w:id="0" w:name="sub_1100"/>
      <w:r>
        <w:rPr>
          <w:rFonts w:ascii="Arial" w:hAnsi="Arial" w:cs="Arial"/>
          <w:b/>
          <w:bCs/>
        </w:rPr>
        <w:t>1.</w:t>
      </w:r>
      <w:r w:rsidR="00230E9E" w:rsidRPr="00230E9E">
        <w:rPr>
          <w:rFonts w:ascii="Arial" w:hAnsi="Arial" w:cs="Arial"/>
          <w:b/>
          <w:bCs/>
        </w:rPr>
        <w:t>Общие полож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" w:name="sub_1111"/>
      <w:bookmarkEnd w:id="0"/>
      <w:r w:rsidRPr="00230E9E">
        <w:rPr>
          <w:rFonts w:ascii="Arial" w:hAnsi="Arial" w:cs="Arial"/>
        </w:rPr>
        <w:t xml:space="preserve">1.1. Положение о порядке регистрации Устава территориального общественного самоуправления (далее – Положение) регулирует порядок регистрации Устава территориального общественного самоуправления </w:t>
      </w:r>
      <w:r w:rsidRPr="00230E9E">
        <w:rPr>
          <w:rFonts w:ascii="Arial" w:hAnsi="Arial" w:cs="Arial"/>
          <w:bCs/>
          <w:color w:val="26282F"/>
        </w:rPr>
        <w:t xml:space="preserve">(далее – Устав ТОС) </w:t>
      </w:r>
      <w:r w:rsidRPr="00230E9E">
        <w:rPr>
          <w:rFonts w:ascii="Arial" w:hAnsi="Arial" w:cs="Arial"/>
        </w:rPr>
        <w:t xml:space="preserve"> в муниципальном образовании </w:t>
      </w:r>
      <w:proofErr w:type="spellStart"/>
      <w:r w:rsidRPr="00230E9E">
        <w:rPr>
          <w:rFonts w:ascii="Arial" w:hAnsi="Arial" w:cs="Arial"/>
        </w:rPr>
        <w:t>Кутушевский</w:t>
      </w:r>
      <w:proofErr w:type="spellEnd"/>
      <w:r w:rsidRPr="00230E9E">
        <w:rPr>
          <w:rFonts w:ascii="Arial" w:hAnsi="Arial" w:cs="Arial"/>
        </w:rPr>
        <w:t xml:space="preserve"> сельсовет и внесения изменений в него, а также порядок обжалования отказа в регистрации и других действий, связанных с регистрацией Устава ТОС и изменений в Устав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2" w:name="sub_1112"/>
      <w:bookmarkEnd w:id="1"/>
      <w:r w:rsidRPr="00230E9E">
        <w:rPr>
          <w:rFonts w:ascii="Arial" w:hAnsi="Arial" w:cs="Arial"/>
        </w:rPr>
        <w:t xml:space="preserve">1.2. Правовой основой для регистрации Устава ТОС в администрации муниципального образования </w:t>
      </w:r>
      <w:proofErr w:type="spellStart"/>
      <w:r w:rsidRPr="00230E9E">
        <w:rPr>
          <w:rFonts w:ascii="Arial" w:hAnsi="Arial" w:cs="Arial"/>
        </w:rPr>
        <w:t>Кутушевский</w:t>
      </w:r>
      <w:proofErr w:type="spellEnd"/>
      <w:r w:rsidRPr="00230E9E">
        <w:rPr>
          <w:rFonts w:ascii="Arial" w:hAnsi="Arial" w:cs="Arial"/>
        </w:rPr>
        <w:t xml:space="preserve"> сельсовет </w:t>
      </w:r>
      <w:proofErr w:type="spellStart"/>
      <w:r w:rsidRPr="00230E9E">
        <w:rPr>
          <w:rFonts w:ascii="Arial" w:hAnsi="Arial" w:cs="Arial"/>
        </w:rPr>
        <w:t>Новосергиевского</w:t>
      </w:r>
      <w:proofErr w:type="spellEnd"/>
      <w:r w:rsidRPr="00230E9E">
        <w:rPr>
          <w:rFonts w:ascii="Arial" w:hAnsi="Arial" w:cs="Arial"/>
        </w:rPr>
        <w:t xml:space="preserve"> района Оренбургской области являются:</w:t>
      </w:r>
    </w:p>
    <w:bookmarkEnd w:id="2"/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Конституция Российской Федерации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Федеральный закон  от 06.10.2003 года № 131-ФЗ «Об общих принципах организации местного самоуправления в Российской Федерации»;</w:t>
      </w:r>
    </w:p>
    <w:p w:rsidR="00230E9E" w:rsidRPr="00230E9E" w:rsidRDefault="00230E9E" w:rsidP="00230E9E">
      <w:pPr>
        <w:spacing w:before="0" w:line="240" w:lineRule="auto"/>
        <w:ind w:firstLine="709"/>
        <w:rPr>
          <w:rStyle w:val="af8"/>
          <w:rFonts w:ascii="Arial" w:eastAsia="Arial Unicode MS" w:hAnsi="Arial" w:cs="Arial"/>
          <w:i w:val="0"/>
          <w:shd w:val="clear" w:color="auto" w:fill="FFFFFF"/>
        </w:rPr>
      </w:pPr>
      <w:r w:rsidRPr="00230E9E">
        <w:rPr>
          <w:rStyle w:val="af8"/>
          <w:rFonts w:ascii="Arial" w:eastAsia="Arial Unicode MS" w:hAnsi="Arial" w:cs="Arial"/>
          <w:shd w:val="clear" w:color="auto" w:fill="FFFFFF"/>
        </w:rPr>
        <w:t xml:space="preserve">- </w:t>
      </w:r>
      <w:r w:rsidRPr="00230E9E">
        <w:rPr>
          <w:rFonts w:ascii="Arial" w:eastAsia="Arial Unicode MS" w:hAnsi="Arial" w:cs="Arial"/>
          <w:i/>
        </w:rPr>
        <w:t xml:space="preserve"> </w:t>
      </w:r>
      <w:r w:rsidRPr="00230E9E">
        <w:rPr>
          <w:rStyle w:val="af8"/>
          <w:rFonts w:ascii="Arial" w:eastAsia="Arial Unicode MS" w:hAnsi="Arial" w:cs="Arial"/>
          <w:shd w:val="clear" w:color="auto" w:fill="FFFFFF"/>
        </w:rPr>
        <w:t>Федеральный закон  от 12 января 1996 года № 7-ФЗ «О некоммерческих организациях»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 xml:space="preserve">- </w:t>
      </w:r>
      <w:hyperlink r:id="rId9" w:history="1">
        <w:r w:rsidRPr="00230E9E">
          <w:rPr>
            <w:rStyle w:val="af2"/>
            <w:rFonts w:ascii="Arial" w:hAnsi="Arial" w:cs="Arial"/>
          </w:rPr>
          <w:t>Устав</w:t>
        </w:r>
      </w:hyperlink>
      <w:r w:rsidRPr="00230E9E">
        <w:rPr>
          <w:rFonts w:ascii="Arial" w:hAnsi="Arial" w:cs="Arial"/>
        </w:rPr>
        <w:t xml:space="preserve"> муниципального образования </w:t>
      </w:r>
      <w:proofErr w:type="spellStart"/>
      <w:r w:rsidRPr="00230E9E">
        <w:rPr>
          <w:rFonts w:ascii="Arial" w:hAnsi="Arial" w:cs="Arial"/>
        </w:rPr>
        <w:t>Кутушевского</w:t>
      </w:r>
      <w:proofErr w:type="spellEnd"/>
      <w:r w:rsidRPr="00230E9E">
        <w:rPr>
          <w:rFonts w:ascii="Arial" w:hAnsi="Arial" w:cs="Arial"/>
        </w:rPr>
        <w:t xml:space="preserve"> сельсовета;</w:t>
      </w:r>
    </w:p>
    <w:p w:rsidR="00230E9E" w:rsidRPr="00230E9E" w:rsidRDefault="00230E9E" w:rsidP="00230E9E">
      <w:pPr>
        <w:pStyle w:val="af7"/>
        <w:ind w:firstLine="709"/>
        <w:jc w:val="both"/>
        <w:rPr>
          <w:rFonts w:ascii="Arial" w:hAnsi="Arial" w:cs="Arial"/>
          <w:b/>
          <w:color w:val="000000"/>
        </w:rPr>
      </w:pPr>
      <w:bookmarkStart w:id="3" w:name="sub_1200"/>
    </w:p>
    <w:p w:rsidR="00230E9E" w:rsidRPr="00230E9E" w:rsidRDefault="00230E9E" w:rsidP="00EE422C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bookmarkStart w:id="4" w:name="sub_1300"/>
      <w:bookmarkEnd w:id="3"/>
      <w:r w:rsidRPr="00230E9E">
        <w:rPr>
          <w:rFonts w:ascii="Arial" w:hAnsi="Arial" w:cs="Arial"/>
          <w:b/>
          <w:bCs/>
          <w:color w:val="26282F"/>
        </w:rPr>
        <w:t>2. Документы, представляемые для регистрации Устава ТОС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5" w:name="sub_1331"/>
      <w:bookmarkEnd w:id="4"/>
      <w:r w:rsidRPr="00230E9E">
        <w:rPr>
          <w:rFonts w:ascii="Arial" w:hAnsi="Arial" w:cs="Arial"/>
        </w:rPr>
        <w:t>Для регистрации Устава ТОС представляются следующие документы:</w:t>
      </w:r>
    </w:p>
    <w:bookmarkEnd w:id="5"/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заявление о регистрации Устава ТОС, подписанное председателем собрания (конференции) граждан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протокол проведения собрания (конференции) граждан по их месту жительства (оригинал) о создании территориального общественного самоуправления, о принятии Устава ТОС, об определении уполномоченного лица по регистрации Устава ТОС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- Устав ТОС в двух экземплярах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</w:p>
    <w:p w:rsidR="00230E9E" w:rsidRPr="00230E9E" w:rsidRDefault="00230E9E" w:rsidP="00EE422C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bookmarkStart w:id="6" w:name="sub_1400"/>
      <w:r w:rsidRPr="00230E9E">
        <w:rPr>
          <w:rFonts w:ascii="Arial" w:hAnsi="Arial" w:cs="Arial"/>
          <w:b/>
          <w:bCs/>
          <w:color w:val="26282F"/>
        </w:rPr>
        <w:t>3.Требования к форме документов, представляемых для регистрации Устава территориального общественного самоуправл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</w:rPr>
      </w:pPr>
      <w:bookmarkStart w:id="7" w:name="sub_1441"/>
      <w:bookmarkEnd w:id="6"/>
      <w:r w:rsidRPr="00230E9E">
        <w:rPr>
          <w:rFonts w:ascii="Arial" w:hAnsi="Arial" w:cs="Arial"/>
        </w:rPr>
        <w:t xml:space="preserve">3.1. Документы, указанные в пункте 2, подаются в администрацию муниципального образования </w:t>
      </w:r>
      <w:proofErr w:type="spellStart"/>
      <w:r w:rsidRPr="00230E9E">
        <w:rPr>
          <w:rFonts w:ascii="Arial" w:hAnsi="Arial" w:cs="Arial"/>
        </w:rPr>
        <w:t>Кутушевский</w:t>
      </w:r>
      <w:proofErr w:type="spellEnd"/>
      <w:r w:rsidRPr="00230E9E">
        <w:rPr>
          <w:rFonts w:ascii="Arial" w:hAnsi="Arial" w:cs="Arial"/>
        </w:rPr>
        <w:t xml:space="preserve"> сельсовет в течение 30 дней  со дня принятия Устава ТОС для проведения правовой экспертизы и регистрации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8" w:name="sub_1442"/>
      <w:bookmarkEnd w:id="7"/>
      <w:r w:rsidRPr="00230E9E">
        <w:rPr>
          <w:rFonts w:ascii="Arial" w:hAnsi="Arial" w:cs="Arial"/>
        </w:rPr>
        <w:t>3.2. Два экземпляра Устава ТОС, направляемые на регистрацию, должны быть прошнурованы, страницы Устава – пронумерованы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9" w:name="sub_1443"/>
      <w:bookmarkEnd w:id="8"/>
      <w:r w:rsidRPr="00230E9E">
        <w:rPr>
          <w:rFonts w:ascii="Arial" w:hAnsi="Arial" w:cs="Arial"/>
        </w:rPr>
        <w:t xml:space="preserve">3.3. Текст Устава ТОС заверяется председателем собрания (конференции) граждан. 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  <w:bookmarkStart w:id="10" w:name="sub_1500"/>
      <w:bookmarkEnd w:id="9"/>
    </w:p>
    <w:p w:rsidR="00230E9E" w:rsidRPr="00230E9E" w:rsidRDefault="00CD478B" w:rsidP="00CD478B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r>
        <w:rPr>
          <w:rFonts w:ascii="Arial" w:hAnsi="Arial" w:cs="Arial"/>
          <w:b/>
          <w:bCs/>
          <w:color w:val="26282F"/>
        </w:rPr>
        <w:lastRenderedPageBreak/>
        <w:t>4.</w:t>
      </w:r>
      <w:r w:rsidR="00230E9E" w:rsidRPr="00230E9E">
        <w:rPr>
          <w:rFonts w:ascii="Arial" w:hAnsi="Arial" w:cs="Arial"/>
          <w:b/>
          <w:bCs/>
          <w:color w:val="26282F"/>
        </w:rPr>
        <w:t>Регистрация Устава территориального общественного самоуправл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1" w:name="sub_1551"/>
      <w:bookmarkEnd w:id="10"/>
      <w:r w:rsidRPr="00230E9E">
        <w:rPr>
          <w:rFonts w:ascii="Arial" w:hAnsi="Arial" w:cs="Arial"/>
        </w:rPr>
        <w:t xml:space="preserve">4.1. Регистрацию Уставов ТОС организует </w:t>
      </w:r>
      <w:bookmarkEnd w:id="11"/>
      <w:r w:rsidRPr="00230E9E">
        <w:rPr>
          <w:rFonts w:ascii="Arial" w:hAnsi="Arial" w:cs="Arial"/>
        </w:rPr>
        <w:t xml:space="preserve">администрация </w:t>
      </w:r>
      <w:proofErr w:type="spellStart"/>
      <w:r w:rsidRPr="00230E9E">
        <w:rPr>
          <w:rFonts w:ascii="Arial" w:hAnsi="Arial" w:cs="Arial"/>
        </w:rPr>
        <w:t>Кутушевского</w:t>
      </w:r>
      <w:proofErr w:type="spellEnd"/>
      <w:r w:rsidRPr="00230E9E">
        <w:rPr>
          <w:rFonts w:ascii="Arial" w:hAnsi="Arial" w:cs="Arial"/>
        </w:rPr>
        <w:t xml:space="preserve"> сельсовета</w:t>
      </w:r>
      <w:r w:rsidRPr="00230E9E">
        <w:rPr>
          <w:rFonts w:ascii="Arial" w:hAnsi="Arial" w:cs="Arial"/>
          <w:i/>
        </w:rPr>
        <w:t xml:space="preserve"> </w:t>
      </w:r>
      <w:r w:rsidRPr="00230E9E">
        <w:rPr>
          <w:rFonts w:ascii="Arial" w:hAnsi="Arial" w:cs="Arial"/>
        </w:rPr>
        <w:t>(далее – уполномоченный орган по регистрации уставов ТОС)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4.2. Уполномоченный орган по регистрации Уставов ТОС в течение двух недель со дня   поступления документов организует проведение их правовой экспертизы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2" w:name="sub_1552"/>
      <w:r w:rsidRPr="00230E9E">
        <w:rPr>
          <w:rFonts w:ascii="Arial" w:hAnsi="Arial" w:cs="Arial"/>
        </w:rPr>
        <w:t>4.3. В случае</w:t>
      </w:r>
      <w:proofErr w:type="gramStart"/>
      <w:r w:rsidRPr="00230E9E">
        <w:rPr>
          <w:rFonts w:ascii="Arial" w:hAnsi="Arial" w:cs="Arial"/>
        </w:rPr>
        <w:t>,</w:t>
      </w:r>
      <w:proofErr w:type="gramEnd"/>
      <w:r w:rsidRPr="00230E9E">
        <w:rPr>
          <w:rFonts w:ascii="Arial" w:hAnsi="Arial" w:cs="Arial"/>
        </w:rPr>
        <w:t xml:space="preserve"> если представлены не все документы, предусмотренные в </w:t>
      </w:r>
      <w:hyperlink r:id="rId10" w:anchor="sub_1300" w:history="1">
        <w:r w:rsidRPr="00230E9E">
          <w:rPr>
            <w:rStyle w:val="af2"/>
            <w:rFonts w:ascii="Arial" w:hAnsi="Arial" w:cs="Arial"/>
          </w:rPr>
          <w:t>пункте 2</w:t>
        </w:r>
      </w:hyperlink>
      <w:r w:rsidRPr="00230E9E">
        <w:rPr>
          <w:rFonts w:ascii="Arial" w:hAnsi="Arial" w:cs="Arial"/>
        </w:rPr>
        <w:t xml:space="preserve">, и не соблюдены требования </w:t>
      </w:r>
      <w:hyperlink r:id="rId11" w:anchor="sub_1400" w:history="1">
        <w:r w:rsidRPr="00230E9E">
          <w:rPr>
            <w:rStyle w:val="af2"/>
            <w:rFonts w:ascii="Arial" w:hAnsi="Arial" w:cs="Arial"/>
          </w:rPr>
          <w:t>пункта</w:t>
        </w:r>
      </w:hyperlink>
      <w:r w:rsidRPr="00230E9E">
        <w:rPr>
          <w:rFonts w:ascii="Arial" w:hAnsi="Arial" w:cs="Arial"/>
        </w:rPr>
        <w:t xml:space="preserve"> 3 настоящего Положения, заявителю может быть отказано в приеме документов для регистрации Устава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3" w:name="sub_1553"/>
      <w:bookmarkEnd w:id="12"/>
      <w:r w:rsidRPr="00230E9E">
        <w:rPr>
          <w:rFonts w:ascii="Arial" w:hAnsi="Arial" w:cs="Arial"/>
        </w:rPr>
        <w:t>4.4. Отказ в приеме документов подписывается  руководителем уполномоченного органа по регистрации Уставов ТОС и должен содержать основания отказа. Отказ в приеме документов должен быть направлен заявителю не позднее чем в трехдневный срок со дня  их поступления в уполномоченный орган по регистрации Уставов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4" w:name="sub_1554"/>
      <w:bookmarkEnd w:id="13"/>
      <w:r w:rsidRPr="00230E9E">
        <w:rPr>
          <w:rFonts w:ascii="Arial" w:hAnsi="Arial" w:cs="Arial"/>
        </w:rPr>
        <w:t xml:space="preserve">4.5. После проведения правовой экспертизы и устранения выявленных недостатков уполномоченный орган по регистрации Уставов ТОС в течение двух недель обязан подготовить соответствующий проект постановления администрации муниципального образования  </w:t>
      </w:r>
      <w:proofErr w:type="spellStart"/>
      <w:r w:rsidRPr="00230E9E">
        <w:rPr>
          <w:rFonts w:ascii="Arial" w:hAnsi="Arial" w:cs="Arial"/>
        </w:rPr>
        <w:t>Кутушевский</w:t>
      </w:r>
      <w:proofErr w:type="spellEnd"/>
      <w:r w:rsidRPr="00230E9E">
        <w:rPr>
          <w:rFonts w:ascii="Arial" w:hAnsi="Arial" w:cs="Arial"/>
        </w:rPr>
        <w:t xml:space="preserve"> сельсовет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5" w:name="sub_1555"/>
      <w:bookmarkEnd w:id="14"/>
      <w:r w:rsidRPr="00230E9E">
        <w:rPr>
          <w:rFonts w:ascii="Arial" w:hAnsi="Arial" w:cs="Arial"/>
        </w:rPr>
        <w:t xml:space="preserve">4.6. Регистрация осуществляется на основании постановления администрации муниципального образования  </w:t>
      </w:r>
      <w:proofErr w:type="spellStart"/>
      <w:r w:rsidRPr="00230E9E">
        <w:rPr>
          <w:rFonts w:ascii="Arial" w:hAnsi="Arial" w:cs="Arial"/>
        </w:rPr>
        <w:t>Кутушевского</w:t>
      </w:r>
      <w:proofErr w:type="spellEnd"/>
      <w:r w:rsidRPr="00230E9E">
        <w:rPr>
          <w:rFonts w:ascii="Arial" w:hAnsi="Arial" w:cs="Arial"/>
        </w:rPr>
        <w:t xml:space="preserve"> сельсовета. 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r w:rsidRPr="00230E9E">
        <w:rPr>
          <w:rFonts w:ascii="Arial" w:hAnsi="Arial" w:cs="Arial"/>
        </w:rPr>
        <w:t>На первой странице (титульном листе) Устава ТОС проставляется штамп с наименованием регистрирующего органа, номер и дата регистрации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6" w:name="sub_1556"/>
      <w:bookmarkEnd w:id="15"/>
      <w:r w:rsidRPr="00230E9E">
        <w:rPr>
          <w:rFonts w:ascii="Arial" w:hAnsi="Arial" w:cs="Arial"/>
        </w:rPr>
        <w:t>4.7. Данные о регистрации Устава включаются в реестр Уставов ТОС. Ведение реестра осуществляется уполномоченным органом по регистрации Уставов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</w:p>
    <w:p w:rsidR="00230E9E" w:rsidRPr="00230E9E" w:rsidRDefault="00230E9E" w:rsidP="00CD478B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bookmarkStart w:id="17" w:name="sub_1600"/>
      <w:bookmarkEnd w:id="16"/>
      <w:r w:rsidRPr="00230E9E">
        <w:rPr>
          <w:rFonts w:ascii="Arial" w:hAnsi="Arial" w:cs="Arial"/>
          <w:b/>
          <w:bCs/>
          <w:color w:val="26282F"/>
        </w:rPr>
        <w:t>5. Отказ в регистрации Устава территориального общественного самоуправления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/>
          <w:bCs/>
          <w:color w:val="26282F"/>
        </w:rPr>
      </w:pP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8" w:name="sub_1661"/>
      <w:bookmarkEnd w:id="17"/>
      <w:r w:rsidRPr="00230E9E">
        <w:rPr>
          <w:rFonts w:ascii="Arial" w:hAnsi="Arial" w:cs="Arial"/>
        </w:rPr>
        <w:t>5.1. Основанием для отказа в регистрации Устава ТОС является: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iCs/>
        </w:rPr>
      </w:pPr>
      <w:r w:rsidRPr="00230E9E">
        <w:rPr>
          <w:rFonts w:ascii="Arial" w:hAnsi="Arial" w:cs="Arial"/>
        </w:rPr>
        <w:t xml:space="preserve">- </w:t>
      </w:r>
      <w:r w:rsidRPr="00230E9E">
        <w:rPr>
          <w:rFonts w:ascii="Arial" w:hAnsi="Arial" w:cs="Arial"/>
          <w:iCs/>
        </w:rPr>
        <w:t xml:space="preserve">противоречие </w:t>
      </w:r>
      <w:hyperlink r:id="rId12" w:history="1">
        <w:r w:rsidRPr="00230E9E">
          <w:rPr>
            <w:rStyle w:val="af2"/>
            <w:rFonts w:ascii="Arial" w:hAnsi="Arial" w:cs="Arial"/>
            <w:iCs/>
          </w:rPr>
          <w:t>Конституции</w:t>
        </w:r>
      </w:hyperlink>
      <w:r w:rsidRPr="00230E9E">
        <w:rPr>
          <w:rFonts w:ascii="Arial" w:hAnsi="Arial" w:cs="Arial"/>
          <w:iCs/>
        </w:rPr>
        <w:t xml:space="preserve"> Российской Федерации, федеральному закону Российской Федерации от 06.10.2003 № 131-ФЗ «Об общих принципах организации местного самоуправления», Закону Оренбургской области от 21.02.1996 «Об организации местного самоуправления в Оренбургской области»; 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iCs/>
        </w:rPr>
      </w:pPr>
      <w:r w:rsidRPr="00230E9E">
        <w:rPr>
          <w:rFonts w:ascii="Arial" w:hAnsi="Arial" w:cs="Arial"/>
          <w:iCs/>
        </w:rPr>
        <w:t>- нарушение порядка принятия;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iCs/>
        </w:rPr>
      </w:pPr>
      <w:r w:rsidRPr="00230E9E">
        <w:rPr>
          <w:rFonts w:ascii="Arial" w:hAnsi="Arial" w:cs="Arial"/>
          <w:iCs/>
        </w:rPr>
        <w:t xml:space="preserve">- наличие в Уставе </w:t>
      </w:r>
      <w:proofErr w:type="spellStart"/>
      <w:r w:rsidRPr="00230E9E">
        <w:rPr>
          <w:rFonts w:ascii="Arial" w:hAnsi="Arial" w:cs="Arial"/>
          <w:iCs/>
        </w:rPr>
        <w:t>коррупциогенных</w:t>
      </w:r>
      <w:proofErr w:type="spellEnd"/>
      <w:r w:rsidRPr="00230E9E">
        <w:rPr>
          <w:rFonts w:ascii="Arial" w:hAnsi="Arial" w:cs="Arial"/>
          <w:iCs/>
        </w:rPr>
        <w:t xml:space="preserve"> факторов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19" w:name="sub_1662"/>
      <w:bookmarkEnd w:id="18"/>
      <w:r w:rsidRPr="00230E9E">
        <w:rPr>
          <w:rFonts w:ascii="Arial" w:hAnsi="Arial" w:cs="Arial"/>
        </w:rPr>
        <w:t>5.2. Отказ в регистрации Устава ТОС может быть обжалован в судебном порядке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20" w:name="sub_1771"/>
      <w:bookmarkEnd w:id="19"/>
      <w:r w:rsidRPr="00230E9E">
        <w:rPr>
          <w:rFonts w:ascii="Arial" w:hAnsi="Arial" w:cs="Arial"/>
        </w:rPr>
        <w:t>5.3. Решение суда о признании недействительной регистрации Устава является основанием для аннулирования регистрации Устава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21" w:name="sub_1773"/>
      <w:bookmarkEnd w:id="20"/>
      <w:r w:rsidRPr="00230E9E">
        <w:rPr>
          <w:rFonts w:ascii="Arial" w:hAnsi="Arial" w:cs="Arial"/>
        </w:rPr>
        <w:t xml:space="preserve">5.4. Аннулирование регистрации Устава ТОС производится постановлением администрации  </w:t>
      </w:r>
      <w:proofErr w:type="spellStart"/>
      <w:r w:rsidRPr="00230E9E">
        <w:rPr>
          <w:rFonts w:ascii="Arial" w:hAnsi="Arial" w:cs="Arial"/>
        </w:rPr>
        <w:t>Кутушевского</w:t>
      </w:r>
      <w:proofErr w:type="spellEnd"/>
      <w:r w:rsidRPr="00230E9E">
        <w:rPr>
          <w:rFonts w:ascii="Arial" w:hAnsi="Arial" w:cs="Arial"/>
        </w:rPr>
        <w:t xml:space="preserve"> сельсовета в течение семи календарных дней со дня  получения вступившего в законную силу судебного решения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  <w:bookmarkStart w:id="22" w:name="sub_1774"/>
      <w:bookmarkEnd w:id="21"/>
      <w:r w:rsidRPr="00230E9E">
        <w:rPr>
          <w:rFonts w:ascii="Arial" w:hAnsi="Arial" w:cs="Arial"/>
        </w:rPr>
        <w:t xml:space="preserve">5.5. Администрация </w:t>
      </w:r>
      <w:proofErr w:type="spellStart"/>
      <w:r w:rsidRPr="00230E9E">
        <w:rPr>
          <w:rFonts w:ascii="Arial" w:hAnsi="Arial" w:cs="Arial"/>
        </w:rPr>
        <w:t>Кутушевского</w:t>
      </w:r>
      <w:proofErr w:type="spellEnd"/>
      <w:r w:rsidRPr="00230E9E">
        <w:rPr>
          <w:rFonts w:ascii="Arial" w:hAnsi="Arial" w:cs="Arial"/>
        </w:rPr>
        <w:t xml:space="preserve"> сельсовета  </w:t>
      </w:r>
      <w:proofErr w:type="gramStart"/>
      <w:r w:rsidRPr="00230E9E">
        <w:rPr>
          <w:rFonts w:ascii="Arial" w:hAnsi="Arial" w:cs="Arial"/>
        </w:rPr>
        <w:t>в течение семи календарных дней со дня  получения вступившего в законную силу судебного решения о признании недействительным отказа в регистрации</w:t>
      </w:r>
      <w:proofErr w:type="gramEnd"/>
      <w:r w:rsidRPr="00230E9E">
        <w:rPr>
          <w:rFonts w:ascii="Arial" w:hAnsi="Arial" w:cs="Arial"/>
        </w:rPr>
        <w:t xml:space="preserve"> Устава ТОС, либо о незаконном уклонении от такой регистрации, обязана произвести регистрацию Устава ТОС.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</w:rPr>
      </w:pPr>
    </w:p>
    <w:p w:rsidR="00230E9E" w:rsidRPr="00230E9E" w:rsidRDefault="00230E9E" w:rsidP="00CD478B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color w:val="26282F"/>
        </w:rPr>
      </w:pPr>
      <w:bookmarkStart w:id="23" w:name="sub_1800"/>
      <w:bookmarkEnd w:id="22"/>
      <w:r w:rsidRPr="00230E9E">
        <w:rPr>
          <w:rFonts w:ascii="Arial" w:hAnsi="Arial" w:cs="Arial"/>
          <w:b/>
          <w:bCs/>
          <w:color w:val="26282F"/>
        </w:rPr>
        <w:t>6. Регистрация изменений и дополнений в Устав ТОС</w:t>
      </w:r>
    </w:p>
    <w:p w:rsidR="00230E9E" w:rsidRPr="00230E9E" w:rsidRDefault="00230E9E" w:rsidP="00230E9E">
      <w:pPr>
        <w:spacing w:before="0" w:line="240" w:lineRule="auto"/>
        <w:ind w:firstLine="709"/>
        <w:rPr>
          <w:rFonts w:ascii="Arial" w:hAnsi="Arial" w:cs="Arial"/>
          <w:bCs/>
          <w:color w:val="26282F"/>
        </w:rPr>
      </w:pPr>
    </w:p>
    <w:bookmarkEnd w:id="23"/>
    <w:p w:rsidR="00230E9E" w:rsidRPr="00230E9E" w:rsidRDefault="00CD478B" w:rsidP="00230E9E">
      <w:pPr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.1.</w:t>
      </w:r>
      <w:bookmarkStart w:id="24" w:name="_GoBack"/>
      <w:bookmarkEnd w:id="24"/>
      <w:r w:rsidR="00230E9E" w:rsidRPr="00230E9E">
        <w:rPr>
          <w:rFonts w:ascii="Arial" w:hAnsi="Arial" w:cs="Arial"/>
        </w:rPr>
        <w:t>Регистрация изменений  в Устав ТОС производится в том же порядке, что и регистрация Устава ТОС.</w:t>
      </w:r>
    </w:p>
    <w:p w:rsidR="00230E9E" w:rsidRDefault="00230E9E" w:rsidP="00230E9E">
      <w:pPr>
        <w:rPr>
          <w:sz w:val="22"/>
          <w:szCs w:val="22"/>
        </w:rPr>
      </w:pPr>
    </w:p>
    <w:p w:rsidR="00E62E48" w:rsidRPr="002D50E0" w:rsidRDefault="00E62E48" w:rsidP="00230E9E">
      <w:pPr>
        <w:spacing w:before="0" w:line="240" w:lineRule="auto"/>
        <w:jc w:val="center"/>
        <w:rPr>
          <w:rFonts w:ascii="Arial" w:hAnsi="Arial" w:cs="Arial"/>
        </w:rPr>
      </w:pPr>
    </w:p>
    <w:sectPr w:rsidR="00E62E48" w:rsidRPr="002D50E0" w:rsidSect="00EF47EA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60" w:rsidRDefault="00A32560" w:rsidP="00F475FC">
      <w:pPr>
        <w:spacing w:before="0" w:line="240" w:lineRule="auto"/>
      </w:pPr>
      <w:r>
        <w:separator/>
      </w:r>
    </w:p>
  </w:endnote>
  <w:endnote w:type="continuationSeparator" w:id="0">
    <w:p w:rsidR="00A32560" w:rsidRDefault="00A32560" w:rsidP="00F475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60" w:rsidRDefault="00A32560" w:rsidP="00F475FC">
      <w:pPr>
        <w:spacing w:before="0" w:line="240" w:lineRule="auto"/>
      </w:pPr>
      <w:r>
        <w:separator/>
      </w:r>
    </w:p>
  </w:footnote>
  <w:footnote w:type="continuationSeparator" w:id="0">
    <w:p w:rsidR="00A32560" w:rsidRDefault="00A32560" w:rsidP="00F475F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1884731"/>
    <w:multiLevelType w:val="hybridMultilevel"/>
    <w:tmpl w:val="91C48A24"/>
    <w:lvl w:ilvl="0" w:tplc="FD6243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02D57BA"/>
    <w:multiLevelType w:val="hybridMultilevel"/>
    <w:tmpl w:val="8918EA0A"/>
    <w:lvl w:ilvl="0" w:tplc="8578E94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80175E"/>
    <w:multiLevelType w:val="multilevel"/>
    <w:tmpl w:val="48C885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B"/>
    <w:rsid w:val="000009DD"/>
    <w:rsid w:val="00010C17"/>
    <w:rsid w:val="00031202"/>
    <w:rsid w:val="000930B7"/>
    <w:rsid w:val="000B1CD9"/>
    <w:rsid w:val="000C704C"/>
    <w:rsid w:val="000D2E37"/>
    <w:rsid w:val="000D54FE"/>
    <w:rsid w:val="0012599C"/>
    <w:rsid w:val="0013580F"/>
    <w:rsid w:val="00137C9A"/>
    <w:rsid w:val="001464CA"/>
    <w:rsid w:val="001629ED"/>
    <w:rsid w:val="00187C16"/>
    <w:rsid w:val="00190B5F"/>
    <w:rsid w:val="001A708B"/>
    <w:rsid w:val="001B5944"/>
    <w:rsid w:val="001B5F50"/>
    <w:rsid w:val="00220C09"/>
    <w:rsid w:val="00224175"/>
    <w:rsid w:val="00225D64"/>
    <w:rsid w:val="00230A59"/>
    <w:rsid w:val="00230E9E"/>
    <w:rsid w:val="00234777"/>
    <w:rsid w:val="00243C74"/>
    <w:rsid w:val="002449D2"/>
    <w:rsid w:val="002525BE"/>
    <w:rsid w:val="002634C7"/>
    <w:rsid w:val="00270D84"/>
    <w:rsid w:val="0029572A"/>
    <w:rsid w:val="0029798F"/>
    <w:rsid w:val="002D50E0"/>
    <w:rsid w:val="002D5F5C"/>
    <w:rsid w:val="002F4331"/>
    <w:rsid w:val="003071E4"/>
    <w:rsid w:val="003163BB"/>
    <w:rsid w:val="00351D4A"/>
    <w:rsid w:val="00356DE3"/>
    <w:rsid w:val="00365BAC"/>
    <w:rsid w:val="00380EBB"/>
    <w:rsid w:val="00387320"/>
    <w:rsid w:val="003B760B"/>
    <w:rsid w:val="003E52E9"/>
    <w:rsid w:val="0043177E"/>
    <w:rsid w:val="00454318"/>
    <w:rsid w:val="004557C5"/>
    <w:rsid w:val="004621AA"/>
    <w:rsid w:val="0046225D"/>
    <w:rsid w:val="00466EEF"/>
    <w:rsid w:val="004711F8"/>
    <w:rsid w:val="0047332E"/>
    <w:rsid w:val="00475116"/>
    <w:rsid w:val="004752C3"/>
    <w:rsid w:val="00475C76"/>
    <w:rsid w:val="004A1BB0"/>
    <w:rsid w:val="004A5540"/>
    <w:rsid w:val="004B3A4E"/>
    <w:rsid w:val="004B3E55"/>
    <w:rsid w:val="004D4C16"/>
    <w:rsid w:val="00541D87"/>
    <w:rsid w:val="0054324F"/>
    <w:rsid w:val="0054430D"/>
    <w:rsid w:val="00551742"/>
    <w:rsid w:val="005853CE"/>
    <w:rsid w:val="005969EC"/>
    <w:rsid w:val="005A4E80"/>
    <w:rsid w:val="00600E8E"/>
    <w:rsid w:val="00611802"/>
    <w:rsid w:val="006136AC"/>
    <w:rsid w:val="00614DF0"/>
    <w:rsid w:val="006315AA"/>
    <w:rsid w:val="00643C86"/>
    <w:rsid w:val="006655CD"/>
    <w:rsid w:val="00666A46"/>
    <w:rsid w:val="00667069"/>
    <w:rsid w:val="006703A1"/>
    <w:rsid w:val="00676B22"/>
    <w:rsid w:val="006D6FDB"/>
    <w:rsid w:val="006E25C5"/>
    <w:rsid w:val="006E66CA"/>
    <w:rsid w:val="006E7C3B"/>
    <w:rsid w:val="00703185"/>
    <w:rsid w:val="00704A9E"/>
    <w:rsid w:val="0072199F"/>
    <w:rsid w:val="00724D06"/>
    <w:rsid w:val="007254B0"/>
    <w:rsid w:val="00744168"/>
    <w:rsid w:val="00757FC7"/>
    <w:rsid w:val="00764BE6"/>
    <w:rsid w:val="00780570"/>
    <w:rsid w:val="00783861"/>
    <w:rsid w:val="007A539C"/>
    <w:rsid w:val="007D053E"/>
    <w:rsid w:val="00802340"/>
    <w:rsid w:val="0080712B"/>
    <w:rsid w:val="008120B8"/>
    <w:rsid w:val="008161D1"/>
    <w:rsid w:val="008358E8"/>
    <w:rsid w:val="008A13A5"/>
    <w:rsid w:val="008A397B"/>
    <w:rsid w:val="008C5171"/>
    <w:rsid w:val="0091150F"/>
    <w:rsid w:val="009239BD"/>
    <w:rsid w:val="00941EAA"/>
    <w:rsid w:val="0098555A"/>
    <w:rsid w:val="00986234"/>
    <w:rsid w:val="009944F6"/>
    <w:rsid w:val="009A1A07"/>
    <w:rsid w:val="009C42E3"/>
    <w:rsid w:val="009C5508"/>
    <w:rsid w:val="00A262F9"/>
    <w:rsid w:val="00A32560"/>
    <w:rsid w:val="00AF5305"/>
    <w:rsid w:val="00B0633F"/>
    <w:rsid w:val="00B15C76"/>
    <w:rsid w:val="00B269E0"/>
    <w:rsid w:val="00B668BF"/>
    <w:rsid w:val="00BB0C24"/>
    <w:rsid w:val="00BD77F2"/>
    <w:rsid w:val="00BE09DC"/>
    <w:rsid w:val="00BE5421"/>
    <w:rsid w:val="00BE7302"/>
    <w:rsid w:val="00BE73C4"/>
    <w:rsid w:val="00BF0935"/>
    <w:rsid w:val="00BF6602"/>
    <w:rsid w:val="00C05450"/>
    <w:rsid w:val="00CA728A"/>
    <w:rsid w:val="00CC29D2"/>
    <w:rsid w:val="00CD478B"/>
    <w:rsid w:val="00CD688F"/>
    <w:rsid w:val="00D16AAF"/>
    <w:rsid w:val="00D3249D"/>
    <w:rsid w:val="00D371E4"/>
    <w:rsid w:val="00D452A2"/>
    <w:rsid w:val="00D46B0F"/>
    <w:rsid w:val="00D6216C"/>
    <w:rsid w:val="00D62F4F"/>
    <w:rsid w:val="00DA4ABB"/>
    <w:rsid w:val="00DB0099"/>
    <w:rsid w:val="00DB506B"/>
    <w:rsid w:val="00DB621F"/>
    <w:rsid w:val="00DE7536"/>
    <w:rsid w:val="00E04167"/>
    <w:rsid w:val="00E046B0"/>
    <w:rsid w:val="00E15132"/>
    <w:rsid w:val="00E25D84"/>
    <w:rsid w:val="00E3123A"/>
    <w:rsid w:val="00E471EE"/>
    <w:rsid w:val="00E4735A"/>
    <w:rsid w:val="00E50B9C"/>
    <w:rsid w:val="00E62E48"/>
    <w:rsid w:val="00E915A6"/>
    <w:rsid w:val="00E9224B"/>
    <w:rsid w:val="00E94493"/>
    <w:rsid w:val="00EB7C6A"/>
    <w:rsid w:val="00EC0899"/>
    <w:rsid w:val="00EC1BC3"/>
    <w:rsid w:val="00ED13AD"/>
    <w:rsid w:val="00ED6A7A"/>
    <w:rsid w:val="00EE2D17"/>
    <w:rsid w:val="00EE422C"/>
    <w:rsid w:val="00EF47EA"/>
    <w:rsid w:val="00F22C18"/>
    <w:rsid w:val="00F268ED"/>
    <w:rsid w:val="00F27674"/>
    <w:rsid w:val="00F30748"/>
    <w:rsid w:val="00F475FC"/>
    <w:rsid w:val="00F93A63"/>
    <w:rsid w:val="00FA6FD3"/>
    <w:rsid w:val="00FB43CE"/>
    <w:rsid w:val="00FD149D"/>
    <w:rsid w:val="00FF0C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  <w:lang w:eastAsia="ru-RU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  <w:lang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  <w:lang w:eastAsia="ru-RU"/>
    </w:rPr>
  </w:style>
  <w:style w:type="paragraph" w:styleId="af7">
    <w:name w:val="No Spacing"/>
    <w:uiPriority w:val="99"/>
    <w:qFormat/>
    <w:rsid w:val="00230E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locked/>
    <w:rsid w:val="00230E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  <w:lang w:eastAsia="ru-RU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  <w:lang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  <w:lang w:eastAsia="ru-RU"/>
    </w:rPr>
  </w:style>
  <w:style w:type="paragraph" w:styleId="af7">
    <w:name w:val="No Spacing"/>
    <w:uiPriority w:val="99"/>
    <w:qFormat/>
    <w:rsid w:val="00230E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locked/>
    <w:rsid w:val="00230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844B20EF7016E3DD4D55FD11763DB0D94A932A2B484F10ED2E1EHF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7272~1\AppData\Local\Temp\Rar$DI01.712\&#1055;&#1088;&#1080;&#1084;&#1077;&#1088;&#1085;&#1086;&#1077;%20&#1087;&#1086;&#1083;&#1086;&#1078;&#1077;&#1085;&#1080;&#1077;%20&#1086;%20&#1088;&#1077;&#1075;&#1080;&#1089;&#1090;&#1088;&#1072;&#1094;&#1080;&#1080;%20&#1091;&#1089;&#1090;&#1072;&#1074;&#1086;&#1074;%20&#1090;&#1086;&#1089;1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7272~1\AppData\Local\Temp\Rar$DI01.712\&#1055;&#1088;&#1080;&#1084;&#1077;&#1088;&#1085;&#1086;&#1077;%20&#1087;&#1086;&#1083;&#1086;&#1078;&#1077;&#1085;&#1080;&#1077;%20&#1086;%20&#1088;&#1077;&#1075;&#1080;&#1089;&#1090;&#1088;&#1072;&#1094;&#1080;&#1080;%20&#1091;&#1089;&#1090;&#1072;&#1074;&#1086;&#1074;%20&#1090;&#1086;&#1089;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53260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278-31C9-402F-8475-FBFC252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ная форма извещения</vt:lpstr>
    </vt:vector>
  </TitlesOfParts>
  <Company>SPecialiST RePack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ная форма извещения</dc:title>
  <dc:creator>anton</dc:creator>
  <cp:lastModifiedBy>Кутушевский с-с</cp:lastModifiedBy>
  <cp:revision>4</cp:revision>
  <cp:lastPrinted>2018-06-28T05:17:00Z</cp:lastPrinted>
  <dcterms:created xsi:type="dcterms:W3CDTF">2018-06-28T05:42:00Z</dcterms:created>
  <dcterms:modified xsi:type="dcterms:W3CDTF">2018-06-28T06:44:00Z</dcterms:modified>
</cp:coreProperties>
</file>